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256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14:paraId="11E609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12.09.2023 - 31.12.2023 </w:t>
      </w:r>
    </w:p>
    <w:p w14:paraId="785A135B">
      <w:pPr>
        <w:rPr>
          <w:rFonts w:cs="Arial"/>
          <w:szCs w:val="22"/>
        </w:rPr>
      </w:pPr>
    </w:p>
    <w:p w14:paraId="50B6D52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80D7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0F5F3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D047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D0E7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1192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llky s. r. o.</w:t>
            </w:r>
          </w:p>
        </w:tc>
      </w:tr>
      <w:tr w14:paraId="31801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843BD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EE46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14083/2B, Bratislava</w:t>
            </w:r>
          </w:p>
        </w:tc>
      </w:tr>
      <w:tr w14:paraId="68FFE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CD1AB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9480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01086          DIČ:  2122068982</w:t>
            </w:r>
          </w:p>
        </w:tc>
      </w:tr>
      <w:tr w14:paraId="4F12A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55708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0B87B1E">
            <w:pPr>
              <w:jc w:val="both"/>
              <w:rPr>
                <w:rFonts w:cs="Arial"/>
                <w:szCs w:val="22"/>
              </w:rPr>
            </w:pPr>
          </w:p>
        </w:tc>
      </w:tr>
      <w:tr w14:paraId="29419C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DC19C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60227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9.2023</w:t>
            </w:r>
          </w:p>
        </w:tc>
      </w:tr>
    </w:tbl>
    <w:p w14:paraId="7F2AED21">
      <w:pPr>
        <w:jc w:val="both"/>
        <w:rPr>
          <w:rFonts w:cs="Arial"/>
          <w:b/>
          <w:bCs/>
          <w:szCs w:val="22"/>
        </w:rPr>
      </w:pPr>
      <w:bookmarkStart w:id="0" w:name="_GoBack"/>
    </w:p>
    <w:bookmarkEnd w:id="0"/>
    <w:p w14:paraId="30D812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101F175">
      <w:pPr>
        <w:jc w:val="both"/>
        <w:rPr>
          <w:rFonts w:cs="Arial"/>
          <w:szCs w:val="22"/>
        </w:rPr>
      </w:pPr>
    </w:p>
    <w:p w14:paraId="0AC44D2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F248C1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6A91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02FD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0905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16C6E6">
            <w:pPr>
              <w:pStyle w:val="332"/>
            </w:pPr>
            <w:r>
              <w:t>Bezprostredne predchádzajúce účtovné obdobie</w:t>
            </w:r>
          </w:p>
        </w:tc>
      </w:tr>
      <w:tr w14:paraId="255DD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363E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71CF6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6B8D4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7C75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12CBF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61E6C9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F7BC1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E9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72C1EE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83656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none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40BE7D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5C1D77">
      <w:pPr>
        <w:pStyle w:val="25"/>
        <w:spacing w:before="0" w:beforeAutospacing="0" w:after="0"/>
        <w:jc w:val="left"/>
        <w:rPr>
          <w:szCs w:val="22"/>
        </w:rPr>
      </w:pPr>
    </w:p>
    <w:p w14:paraId="3A69CB8E">
      <w:pPr>
        <w:jc w:val="both"/>
        <w:rPr>
          <w:rFonts w:cs="Arial"/>
          <w:szCs w:val="22"/>
        </w:rPr>
      </w:pPr>
    </w:p>
    <w:p w14:paraId="153F6B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C896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DD9938A">
      <w:pPr>
        <w:ind w:right="-468"/>
        <w:jc w:val="both"/>
        <w:rPr>
          <w:rFonts w:cs="Arial"/>
          <w:szCs w:val="22"/>
        </w:rPr>
      </w:pPr>
    </w:p>
    <w:p w14:paraId="232D62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BC169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61CCA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7BBBB95">
      <w:pPr>
        <w:ind w:right="-468"/>
        <w:jc w:val="both"/>
        <w:rPr>
          <w:rFonts w:cs="Arial"/>
          <w:b/>
          <w:szCs w:val="22"/>
        </w:rPr>
      </w:pPr>
    </w:p>
    <w:p w14:paraId="4764EF9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1137"/>
        <w:gridCol w:w="1358"/>
        <w:gridCol w:w="1046"/>
        <w:gridCol w:w="1519"/>
        <w:gridCol w:w="1477"/>
        <w:gridCol w:w="1080"/>
        <w:gridCol w:w="1080"/>
        <w:gridCol w:w="1080"/>
        <w:gridCol w:w="1080"/>
        <w:gridCol w:w="1080"/>
        <w:gridCol w:w="1080"/>
        <w:gridCol w:w="1081"/>
      </w:tblGrid>
      <w:tr w14:paraId="2E71A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8DD3F9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EE8E8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FDD0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73314E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9FDF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5F9E0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EF2F2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3C7E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E0F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CC8B9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8A7F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CCC8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0A47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C159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4C45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734E98">
            <w:pPr>
              <w:rPr>
                <w:sz w:val="20"/>
                <w:szCs w:val="20"/>
              </w:rPr>
            </w:pPr>
          </w:p>
        </w:tc>
      </w:tr>
      <w:tr w14:paraId="30D21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D10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7D1E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C34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FF4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2B29F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01CA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AC628F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620F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74B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5E3E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9DE7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4F6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E11BF2">
            <w:pPr>
              <w:rPr>
                <w:sz w:val="20"/>
                <w:szCs w:val="20"/>
              </w:rPr>
            </w:pPr>
          </w:p>
        </w:tc>
      </w:tr>
      <w:tr w14:paraId="05D31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495B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B69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3688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70D6D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317680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D014D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F5C06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BFF4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4CF7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D0E7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41CB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DF35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DE63C6">
            <w:pPr>
              <w:rPr>
                <w:sz w:val="20"/>
                <w:szCs w:val="20"/>
              </w:rPr>
            </w:pPr>
          </w:p>
        </w:tc>
      </w:tr>
      <w:tr w14:paraId="0F780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F2270F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4278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2AA4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11E15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FC0423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C5C5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2D39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C296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88F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3C5E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9BDB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841D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E2E78E">
            <w:pPr>
              <w:rPr>
                <w:sz w:val="20"/>
                <w:szCs w:val="20"/>
              </w:rPr>
            </w:pPr>
          </w:p>
        </w:tc>
      </w:tr>
      <w:tr w14:paraId="29CD4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D9B1C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16D4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77071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C9542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89B98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A552E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C4124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2DFF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CDC7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EDDB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55A9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FFE4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CAE48E">
            <w:pPr>
              <w:rPr>
                <w:sz w:val="20"/>
                <w:szCs w:val="20"/>
              </w:rPr>
            </w:pPr>
          </w:p>
        </w:tc>
      </w:tr>
      <w:tr w14:paraId="63987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6A1C0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8834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7022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3996A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3DC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14B3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8A51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BD55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D91B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AB68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E9ED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5D0A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25F26A">
            <w:pPr>
              <w:rPr>
                <w:sz w:val="20"/>
                <w:szCs w:val="20"/>
              </w:rPr>
            </w:pPr>
          </w:p>
        </w:tc>
      </w:tr>
      <w:tr w14:paraId="65259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9D2AC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2F4FC9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8256A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3184C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D5EF8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D324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C9857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8A5A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F7ED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AAE9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88E5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B0D4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B03E53">
            <w:pPr>
              <w:rPr>
                <w:sz w:val="20"/>
                <w:szCs w:val="20"/>
              </w:rPr>
            </w:pPr>
          </w:p>
        </w:tc>
      </w:tr>
      <w:tr w14:paraId="0CC2C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82ADE2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EC880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0703E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B2DCAC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89D21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F810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D1EC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812A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9555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A8C0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61B4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F697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14EC03">
            <w:pPr>
              <w:rPr>
                <w:sz w:val="20"/>
                <w:szCs w:val="20"/>
              </w:rPr>
            </w:pPr>
          </w:p>
        </w:tc>
      </w:tr>
    </w:tbl>
    <w:p w14:paraId="009A4FE9">
      <w:pPr>
        <w:ind w:right="-468"/>
        <w:jc w:val="both"/>
        <w:rPr>
          <w:rFonts w:cs="Arial"/>
          <w:szCs w:val="22"/>
        </w:rPr>
      </w:pPr>
    </w:p>
    <w:p w14:paraId="468DAF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36D90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FB2DBD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9143C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67933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252041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2997F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544A6AB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DA32E5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869157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11682E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54E880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EAA61D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C197E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7DB37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28D39E2">
      <w:pPr>
        <w:ind w:right="-468"/>
        <w:jc w:val="both"/>
        <w:rPr>
          <w:rFonts w:cs="Arial"/>
          <w:b/>
          <w:bCs/>
          <w:szCs w:val="22"/>
        </w:rPr>
      </w:pPr>
    </w:p>
    <w:p w14:paraId="7D6F355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D50192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CAC0FC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C2D329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671C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0B4041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CD05790">
      <w:pPr>
        <w:jc w:val="both"/>
        <w:rPr>
          <w:rFonts w:cs="Arial"/>
          <w:szCs w:val="22"/>
        </w:rPr>
      </w:pPr>
    </w:p>
    <w:p w14:paraId="673D1B3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490E2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97043D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18BE71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46614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47CBA2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6DA351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C00E9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51660CF">
      <w:pPr>
        <w:jc w:val="both"/>
        <w:rPr>
          <w:rFonts w:cs="Arial"/>
          <w:szCs w:val="22"/>
        </w:rPr>
      </w:pPr>
    </w:p>
    <w:p w14:paraId="5E57BCE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15CC9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2143A3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C5719D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DB530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0BD90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10F7B5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41C74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9989CF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AAEE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D2DCD1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A3AF7C"/>
    <w:p w14:paraId="20A6C93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70962A9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7A3952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0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8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3A953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7BD6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A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1D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E3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3A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7C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8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7B5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5C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BA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6DBD7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698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40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187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E2D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E89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974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66A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E2C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D6F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A60D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274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F5CE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508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B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BD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2B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C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2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4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55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9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C2F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45C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A9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CE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68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F6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4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27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B6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BA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D55D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81F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6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3A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85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0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B4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4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E9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44D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83A1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6FA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4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D2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7A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F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CB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EE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CD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8A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4B12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E73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7F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BD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60F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B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31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4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24D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9B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0899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A50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9A608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306B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9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E2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DD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7C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98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88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AC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E09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979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0AC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4E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5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AB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DC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1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FC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35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F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397F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D8F6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2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0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8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B0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1F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2F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DE9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B03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FF12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352F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9D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CE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D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00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F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D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E1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7D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4EEE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4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DC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2C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C0A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8C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F7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91F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0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1A9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587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7B6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F236F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247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AC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2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0B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D8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6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CE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C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7EF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0FC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22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2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80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96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9C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6C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C38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FB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A41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ED81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79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D5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DB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6E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AF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70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9F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5B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58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4286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2C4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FC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4C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349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72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3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2A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57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6C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CF4E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634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3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B9B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67F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BA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1B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C5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12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16F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5D3E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1E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9558B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67D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1C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F2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19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5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1E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94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DE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159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61C2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AB2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F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E04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5D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CA9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11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2A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248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640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904956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F6721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5F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18D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86701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C086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A12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B5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90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6E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9ED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19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1E59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661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525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1B86D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91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76D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458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BEC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9FF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E7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9D2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079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65A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30657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05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25437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95D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48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BE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C24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FCC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2B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AA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94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C5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F224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3C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008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3A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3B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4C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F29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6DC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81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13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B54E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660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B39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76B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69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7DB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62B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DA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CF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5E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83D5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44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6C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E6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42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5C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6D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AA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B0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F60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AD7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9FDB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9F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9B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76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CB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21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99C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B82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B8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88EF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E48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19CB3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4546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58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AD9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82F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D54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D62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DC7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B8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2F5D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A996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4542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97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55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CE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B0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8F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EE0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13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274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F5C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C6F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BD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E5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8C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FBB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25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E8C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F4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A8D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776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5D4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1C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425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1E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C9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B9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97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B3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60C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8197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BBA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F2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54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7D6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F08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7F5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4C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E3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7C2D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84EA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B6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BA8B4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A0A0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BC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EF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D0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0B1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86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57F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72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B39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38CE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AC5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7A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56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7A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E3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8E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D2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DE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7FF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517D2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EE7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75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CA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90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95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F1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A24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21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F2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CD6C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C0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51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7F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35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57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F9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BB5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57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FB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9A1D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8788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6E5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16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A79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42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3A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DCA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08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9A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43EA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61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75FE7E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0CF7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D0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D98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88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F88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E8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761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65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531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AD3B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CAC7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8A3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1F2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10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2F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A302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F81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29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3FE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0E067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2C03406"/>
    <w:p w14:paraId="4076BDE2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F1702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61053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7A10890">
            <w:pPr>
              <w:pStyle w:val="332"/>
            </w:pPr>
            <w:r>
              <w:t>Hodnota za bežné účtovné obdobie</w:t>
            </w:r>
          </w:p>
        </w:tc>
      </w:tr>
      <w:tr w14:paraId="3D277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33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C577A03">
            <w:pPr>
              <w:spacing w:after="0" w:line="240" w:lineRule="auto"/>
              <w:rPr>
                <w:szCs w:val="22"/>
              </w:rPr>
            </w:pPr>
          </w:p>
        </w:tc>
      </w:tr>
    </w:tbl>
    <w:p w14:paraId="70D32AB2"/>
    <w:p w14:paraId="480B55FB"/>
    <w:p w14:paraId="184771D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EA0F05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F9ABC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15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35A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BC5CA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593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68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CB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FD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F548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A5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B0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8E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CA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970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DA1A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28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BC7D4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5D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A9C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01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C92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49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C9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8D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3E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CC8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EBA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4B4AF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52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DE48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8FA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A9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18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6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F2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D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C0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49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2A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D4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CBE6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A7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04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3C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EB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1A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AE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E1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D1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DB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A2B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F32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7A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90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AA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DC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8D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5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7D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C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A9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92C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C8A0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9AA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9F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6F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4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7C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FF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8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488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A5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BA9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7FD9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1BC7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FD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EA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BDA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573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62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BC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80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F6A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F1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1F9F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F27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FE3A3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E3CB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4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7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FC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5A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79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BB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1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ECD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35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2EB5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9A2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1C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B0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A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BD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9E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1B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19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7B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6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BD37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365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EC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BC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32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D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F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84F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4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56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B7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D448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3A8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C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1F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FD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EB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4F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38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AD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4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9A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F19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22F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D4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E4F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08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38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FF3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F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51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21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B9F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C0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73D2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F964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A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6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FB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C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0B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88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E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B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1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4C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18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1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6B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3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1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E0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7E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3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D7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1CA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9680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027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1B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A5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D7E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03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EF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19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73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04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5EC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F3E8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6BE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8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E9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0F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7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77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9E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BC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B4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4BC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DB45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EBF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4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D05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7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A9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81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21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FA3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BB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FC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6B53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DA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0C2A9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423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0D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ACB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EE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8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0D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7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D77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B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D4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32AF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FA6F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E9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45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6C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5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7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042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FE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44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1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DBC1EC">
      <w:pPr>
        <w:spacing w:after="0" w:line="240" w:lineRule="auto"/>
        <w:rPr>
          <w:szCs w:val="22"/>
        </w:rPr>
      </w:pPr>
    </w:p>
    <w:p w14:paraId="53227F8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5BECE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F8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2AD4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79697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2DA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3D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9BF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3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037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E9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13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2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4E9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E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E2B9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2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FD6C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B8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A9F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39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1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FA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94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F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6B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037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1F3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50564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77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3B6C5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7C0D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09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50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F5E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36F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794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5B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6F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42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940A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2B67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F37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141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D26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3D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92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72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67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AFA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D6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61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965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7640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5D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F2D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02B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96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A4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21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46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EB4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BF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B9DF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548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8A0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99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FE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F9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42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77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02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E4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63C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5EC9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7A6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AC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55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E79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17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C47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D1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89B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AB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18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75D3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19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FCA14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09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B0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3C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DB3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0B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E1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C2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A1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3D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FE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B4E2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97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FB0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69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01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A3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53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30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47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DA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71B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21A2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45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90A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D0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58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CC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C4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43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45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71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4F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044B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B9E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F7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D8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DA4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0DC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E1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8A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8C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90C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F61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7FD7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DFB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73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159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683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E5D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21E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40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947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E44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8EB4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0CB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164C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DB643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0F3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38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4A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2D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18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7A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06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1C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22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2278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A5FE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496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F94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D8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84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544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0C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6C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4F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AA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542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BD35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C90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FF4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F7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0A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92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78D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2D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4D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8E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E5A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AB4A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57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0F1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C2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CE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BB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311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F9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6375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B2C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AE3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A5AE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FC3C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42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910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C64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0B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7370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14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9A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AE8C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17DF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54C2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8D9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E64A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B40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2B6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94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3F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93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3CA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FF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E7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7B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17D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1588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C28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55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95E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71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A4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D9F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AD7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73E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CD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32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4935ED">
      <w:pPr>
        <w:spacing w:after="0" w:line="240" w:lineRule="auto"/>
        <w:rPr>
          <w:szCs w:val="22"/>
        </w:rPr>
      </w:pPr>
    </w:p>
    <w:p w14:paraId="13F115C5">
      <w:pPr>
        <w:spacing w:after="0" w:line="240" w:lineRule="auto"/>
        <w:rPr>
          <w:szCs w:val="22"/>
        </w:rPr>
      </w:pPr>
    </w:p>
    <w:p w14:paraId="4AACDC88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0E6F6A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313F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D0C765">
            <w:pPr>
              <w:pStyle w:val="332"/>
            </w:pPr>
            <w:r>
              <w:t>Hodnota za bežné účtovné obdobie</w:t>
            </w:r>
          </w:p>
        </w:tc>
      </w:tr>
      <w:tr w14:paraId="6CA8FE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3DE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957A29">
            <w:pPr>
              <w:spacing w:after="0" w:line="240" w:lineRule="auto"/>
              <w:rPr>
                <w:szCs w:val="22"/>
              </w:rPr>
            </w:pPr>
          </w:p>
        </w:tc>
      </w:tr>
    </w:tbl>
    <w:p w14:paraId="7911AA9D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6361DEE">
      <w:pPr>
        <w:spacing w:after="0"/>
      </w:pPr>
    </w:p>
    <w:p w14:paraId="2C5EBC60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2A06C4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84D3B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10FB1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26C15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64B40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DB8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8BB4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40E7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2B3CC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85A94E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C623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FE7F4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CDAA6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887DF">
            <w:pPr>
              <w:pStyle w:val="332"/>
            </w:pPr>
            <w:r>
              <w:t>Poskyt-nuté pred-davky na </w:t>
            </w:r>
          </w:p>
          <w:p w14:paraId="5925870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EB550">
            <w:pPr>
              <w:pStyle w:val="332"/>
            </w:pPr>
            <w:r>
              <w:t>Spolu</w:t>
            </w:r>
          </w:p>
        </w:tc>
      </w:tr>
      <w:tr w14:paraId="76273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888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D337D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7C1F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B678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65C36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095D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EC44A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850CB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1AB2C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94827E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13441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934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A3AAF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1D35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92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452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A7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C5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AF6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DD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50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20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9EF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93BF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796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C26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D7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FE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BF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DA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9B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14F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54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517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5AFB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F8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92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E6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E9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5A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4EF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73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FAC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3E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F58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0127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A6C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EB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7B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9E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CC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0B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B5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A0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3E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36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A585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EDDB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79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05E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48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540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40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EE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88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46C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FF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A92D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6D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B82DE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96C4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B32AC1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D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683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76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AF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D2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89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62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76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FB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603C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98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64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27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39E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D3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6A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50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90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2B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3092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6CA2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B20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19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D2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5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53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07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89E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14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E6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9E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1425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6B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41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970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92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DB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1C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EF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90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F29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31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C183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654B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963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3F2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53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85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62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47F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08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31B0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D1C6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06CC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F56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6699D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63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D8C42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FBE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85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F0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C54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C4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71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9D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D1D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8F7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E473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5B5F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96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AC03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0C3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4B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752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3E9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594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B55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711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5AA7CA">
      <w:pPr>
        <w:spacing w:after="0" w:line="240" w:lineRule="auto"/>
        <w:rPr>
          <w:szCs w:val="22"/>
        </w:rPr>
      </w:pPr>
    </w:p>
    <w:p w14:paraId="0C818B1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EDB66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F4096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F9AF3D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28C9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53E2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9DAD3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45D7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BE18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83665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F715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4CBA0D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14F05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2BB07B">
            <w:pPr>
              <w:pStyle w:val="332"/>
            </w:pPr>
            <w:r>
              <w:t>Poskyt-nuté pred-davky na </w:t>
            </w:r>
          </w:p>
          <w:p w14:paraId="68353E3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06C659">
            <w:pPr>
              <w:pStyle w:val="332"/>
            </w:pPr>
            <w:r>
              <w:t>Spolu</w:t>
            </w:r>
          </w:p>
        </w:tc>
      </w:tr>
      <w:tr w14:paraId="7294A7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0A71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3AFA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B3CC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49D2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9BC9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B50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B19D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EDE3E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9DF46B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07F56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976D9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24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E98E9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280C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92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E3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2A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29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76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007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C1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6D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4A6B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CDA4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1B76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A8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DB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D5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964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6FA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34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46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24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F5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7ECB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09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8B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E7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4A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1A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70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7F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40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10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06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AA46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A8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54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191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C71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56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F1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05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30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17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6B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625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2AF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671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3B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EA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2EF7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D60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3E9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DF6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FCC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7E3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3D7C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8D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ED2AF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561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63A22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E4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12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47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0D4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A9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9D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752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FB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1AE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288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29A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34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D1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C8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6E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6E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F74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DA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A8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CA4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BDF19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80B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3F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30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D7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A6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D5E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28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AE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F1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E41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A852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6E9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DC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9B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CB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20D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62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FC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A6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48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DE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724A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9B1D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EA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9B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0A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8D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1A8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FC53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D47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73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03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7835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C6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A2C1C2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A44A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24BF3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C93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A5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4F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7F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863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2CD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F1F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19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F10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0DF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3A26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857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9B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115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A14B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740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C5A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6D7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BD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9CC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0F7C23">
      <w:pPr>
        <w:spacing w:after="0" w:line="240" w:lineRule="auto"/>
        <w:rPr>
          <w:szCs w:val="22"/>
        </w:rPr>
      </w:pPr>
    </w:p>
    <w:p w14:paraId="3FBBD2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18194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1A1E35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93260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A300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4D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C6E2B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2EFB2">
      <w:pPr>
        <w:spacing w:after="0" w:line="240" w:lineRule="auto"/>
        <w:rPr>
          <w:szCs w:val="22"/>
        </w:rPr>
      </w:pPr>
    </w:p>
    <w:p w14:paraId="1BF37E49">
      <w:pPr>
        <w:spacing w:after="0" w:line="240" w:lineRule="auto"/>
        <w:rPr>
          <w:szCs w:val="22"/>
        </w:rPr>
      </w:pPr>
    </w:p>
    <w:p w14:paraId="122112F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522B0E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94DA6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0A6AFED">
            <w:pPr>
              <w:pStyle w:val="332"/>
            </w:pPr>
            <w:r>
              <w:t xml:space="preserve">Bežné účtovné obdobie </w:t>
            </w:r>
          </w:p>
        </w:tc>
      </w:tr>
      <w:tr w14:paraId="5D01F2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B36D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3B973">
            <w:pPr>
              <w:pStyle w:val="332"/>
            </w:pPr>
            <w:r>
              <w:t>Podiel ÚJ na ZI</w:t>
            </w:r>
          </w:p>
          <w:p w14:paraId="5E9EC0B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DEAD22">
            <w:pPr>
              <w:pStyle w:val="332"/>
            </w:pPr>
            <w:r>
              <w:t xml:space="preserve">Podiel ÚJ na hlasovacích právach </w:t>
            </w:r>
          </w:p>
          <w:p w14:paraId="57C2EA6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13EE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D08216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EC5160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4D096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4C02B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6C89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3B1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5153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5335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4F2F5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4C0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EF9D7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414B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D0CC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DE1D4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342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6B0B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C3A88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31EAEFB">
            <w:pPr>
              <w:spacing w:after="0" w:line="240" w:lineRule="auto"/>
              <w:rPr>
                <w:szCs w:val="22"/>
              </w:rPr>
            </w:pPr>
          </w:p>
        </w:tc>
      </w:tr>
      <w:tr w14:paraId="17159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AC4ED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F678C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C0E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24C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89B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226191">
            <w:pPr>
              <w:spacing w:after="0" w:line="240" w:lineRule="auto"/>
              <w:rPr>
                <w:szCs w:val="22"/>
              </w:rPr>
            </w:pPr>
          </w:p>
        </w:tc>
      </w:tr>
      <w:tr w14:paraId="22431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03B8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59B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0722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8CD48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4B03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1C4B236">
            <w:pPr>
              <w:spacing w:after="0" w:line="240" w:lineRule="auto"/>
              <w:rPr>
                <w:szCs w:val="22"/>
              </w:rPr>
            </w:pPr>
          </w:p>
        </w:tc>
      </w:tr>
      <w:tr w14:paraId="33101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A554A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2002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E86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9604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279E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A8E1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89C1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C6B5354">
            <w:pPr>
              <w:spacing w:after="0" w:line="240" w:lineRule="auto"/>
              <w:rPr>
                <w:szCs w:val="22"/>
              </w:rPr>
            </w:pPr>
          </w:p>
        </w:tc>
      </w:tr>
      <w:tr w14:paraId="4D47ED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4DFCA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F72E6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ABCC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D00C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A55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03BC1A6">
            <w:pPr>
              <w:spacing w:after="0" w:line="240" w:lineRule="auto"/>
              <w:rPr>
                <w:szCs w:val="22"/>
              </w:rPr>
            </w:pPr>
          </w:p>
        </w:tc>
      </w:tr>
      <w:tr w14:paraId="5D4244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14F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8E93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C90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55FE0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49C4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CCE824B">
            <w:pPr>
              <w:spacing w:after="0" w:line="240" w:lineRule="auto"/>
              <w:rPr>
                <w:szCs w:val="22"/>
              </w:rPr>
            </w:pPr>
          </w:p>
        </w:tc>
      </w:tr>
      <w:tr w14:paraId="13842E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07D0A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26ED1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0E8C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470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815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41E54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01C2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2429693">
            <w:pPr>
              <w:spacing w:after="0" w:line="240" w:lineRule="auto"/>
              <w:rPr>
                <w:szCs w:val="22"/>
              </w:rPr>
            </w:pPr>
          </w:p>
        </w:tc>
      </w:tr>
      <w:tr w14:paraId="1EEBC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A53A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369CB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3A39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A3C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58E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1CFA4A">
            <w:pPr>
              <w:spacing w:after="0" w:line="240" w:lineRule="auto"/>
              <w:rPr>
                <w:szCs w:val="22"/>
              </w:rPr>
            </w:pPr>
          </w:p>
        </w:tc>
      </w:tr>
      <w:tr w14:paraId="600C7B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E6C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4B07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9C94A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6739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A283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48F6F31">
            <w:pPr>
              <w:spacing w:after="0" w:line="240" w:lineRule="auto"/>
              <w:rPr>
                <w:szCs w:val="22"/>
              </w:rPr>
            </w:pPr>
          </w:p>
        </w:tc>
      </w:tr>
      <w:tr w14:paraId="391402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60DA2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0DF98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FB96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DF6F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E63B6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48B5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0731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2A2326C">
            <w:pPr>
              <w:spacing w:after="0" w:line="240" w:lineRule="auto"/>
              <w:rPr>
                <w:szCs w:val="22"/>
              </w:rPr>
            </w:pPr>
          </w:p>
        </w:tc>
      </w:tr>
      <w:tr w14:paraId="60CA11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5AD35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E7B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2B6E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61965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3D006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00A56C6">
            <w:pPr>
              <w:spacing w:after="0" w:line="240" w:lineRule="auto"/>
              <w:rPr>
                <w:szCs w:val="22"/>
              </w:rPr>
            </w:pPr>
          </w:p>
        </w:tc>
      </w:tr>
      <w:tr w14:paraId="4D9449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567A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7104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815EF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C2290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242E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0D77728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9391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71BA684"/>
    <w:p w14:paraId="3FC336ED"/>
    <w:p w14:paraId="55442F0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04B85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724138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28BD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251A4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821D6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0A3BA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877445">
            <w:pPr>
              <w:pStyle w:val="332"/>
            </w:pPr>
            <w:r>
              <w:t xml:space="preserve">Vyradenie dlhového CP z účtovníctva </w:t>
            </w:r>
          </w:p>
          <w:p w14:paraId="0184849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EFC77E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2B2D0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B2E4A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97748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14F5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8EC5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46690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5FDE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46F4D9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68C1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E24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9F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FB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35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02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AD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D340087">
            <w:pPr>
              <w:spacing w:after="0" w:line="240" w:lineRule="auto"/>
              <w:rPr>
                <w:szCs w:val="22"/>
              </w:rPr>
            </w:pPr>
          </w:p>
        </w:tc>
      </w:tr>
      <w:tr w14:paraId="5C555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9D00B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AE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D32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3B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99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EF33418">
            <w:pPr>
              <w:spacing w:after="0" w:line="240" w:lineRule="auto"/>
              <w:rPr>
                <w:szCs w:val="22"/>
              </w:rPr>
            </w:pPr>
          </w:p>
        </w:tc>
      </w:tr>
      <w:tr w14:paraId="3C57B3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12FA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8B8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7D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2D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0F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D45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0C70CBF">
            <w:pPr>
              <w:spacing w:after="0" w:line="240" w:lineRule="auto"/>
              <w:rPr>
                <w:szCs w:val="22"/>
              </w:rPr>
            </w:pPr>
          </w:p>
        </w:tc>
      </w:tr>
      <w:tr w14:paraId="4623F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F2804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8EB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347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371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197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A46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BA56CDB">
            <w:pPr>
              <w:spacing w:after="0" w:line="240" w:lineRule="auto"/>
              <w:rPr>
                <w:szCs w:val="22"/>
              </w:rPr>
            </w:pPr>
          </w:p>
        </w:tc>
      </w:tr>
      <w:tr w14:paraId="53CF4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C67D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248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A681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FA34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78B84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376E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2A9B56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FE697">
      <w:pPr>
        <w:spacing w:after="120" w:line="240" w:lineRule="auto"/>
        <w:rPr>
          <w:szCs w:val="22"/>
        </w:rPr>
      </w:pPr>
    </w:p>
    <w:p w14:paraId="1EBA8AB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1ADB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B4D9E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088C6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7626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ABBD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CC3DB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05D94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C6CA9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0656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5E3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306F9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23E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F7368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E800D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6CF5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B57D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897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8C12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4642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DB4F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3955AA9">
            <w:pPr>
              <w:spacing w:after="0" w:line="240" w:lineRule="auto"/>
              <w:rPr>
                <w:szCs w:val="22"/>
              </w:rPr>
            </w:pPr>
          </w:p>
        </w:tc>
      </w:tr>
      <w:tr w14:paraId="453CD2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BF4FB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A0C6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1D1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520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98D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817D48">
            <w:pPr>
              <w:spacing w:after="0" w:line="240" w:lineRule="auto"/>
              <w:rPr>
                <w:szCs w:val="22"/>
              </w:rPr>
            </w:pPr>
          </w:p>
        </w:tc>
      </w:tr>
      <w:tr w14:paraId="22C3D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A316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7FEB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7F8B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D832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46EF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261CD2">
            <w:pPr>
              <w:spacing w:after="0" w:line="240" w:lineRule="auto"/>
              <w:rPr>
                <w:szCs w:val="22"/>
              </w:rPr>
            </w:pPr>
          </w:p>
        </w:tc>
      </w:tr>
      <w:tr w14:paraId="58FCD8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4D82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B3292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E165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D4FE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9CF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60BD37">
            <w:pPr>
              <w:spacing w:after="0" w:line="240" w:lineRule="auto"/>
              <w:rPr>
                <w:szCs w:val="22"/>
              </w:rPr>
            </w:pPr>
          </w:p>
        </w:tc>
      </w:tr>
      <w:tr w14:paraId="422906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606E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7BC0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059F3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5E6CBC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E5A24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61C5A7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1D59BD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21569293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5F427AF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4FBB8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21342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F32A67">
            <w:pPr>
              <w:pStyle w:val="332"/>
            </w:pPr>
            <w:r>
              <w:t>Bežné účtovné obdobie</w:t>
            </w:r>
          </w:p>
        </w:tc>
      </w:tr>
      <w:tr w14:paraId="080213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6F0A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4832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C74C9">
            <w:pPr>
              <w:pStyle w:val="332"/>
            </w:pPr>
            <w:r>
              <w:t>Tvorba </w:t>
            </w:r>
          </w:p>
          <w:p w14:paraId="5AD163FA">
            <w:pPr>
              <w:pStyle w:val="332"/>
            </w:pPr>
            <w:r>
              <w:t>OP</w:t>
            </w:r>
          </w:p>
          <w:p w14:paraId="0937C8B3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198CCE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B9834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1B1174">
            <w:pPr>
              <w:pStyle w:val="332"/>
            </w:pPr>
            <w:r>
              <w:t>Stav OP na konci účtovného obdobia</w:t>
            </w:r>
          </w:p>
        </w:tc>
      </w:tr>
      <w:tr w14:paraId="2E4DD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3370B2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B15AD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6C92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7A5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28D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980BC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377BB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556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088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7235A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44B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DA99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FCA7298">
            <w:pPr>
              <w:spacing w:after="0" w:line="240" w:lineRule="auto"/>
              <w:rPr>
                <w:szCs w:val="22"/>
              </w:rPr>
            </w:pPr>
          </w:p>
        </w:tc>
      </w:tr>
      <w:tr w14:paraId="305A4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AAD3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3EBC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76B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9C0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9B1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3C862C">
            <w:pPr>
              <w:spacing w:after="0" w:line="240" w:lineRule="auto"/>
              <w:rPr>
                <w:szCs w:val="22"/>
              </w:rPr>
            </w:pPr>
          </w:p>
        </w:tc>
      </w:tr>
      <w:tr w14:paraId="5D713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CA59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9EE1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23F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89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171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3B95A5">
            <w:pPr>
              <w:spacing w:after="0" w:line="240" w:lineRule="auto"/>
              <w:rPr>
                <w:szCs w:val="22"/>
              </w:rPr>
            </w:pPr>
          </w:p>
        </w:tc>
      </w:tr>
      <w:tr w14:paraId="4157E3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C151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55B4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1E735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10879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5D43D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2B08BBA">
            <w:pPr>
              <w:spacing w:after="0" w:line="240" w:lineRule="auto"/>
              <w:rPr>
                <w:szCs w:val="22"/>
              </w:rPr>
            </w:pPr>
          </w:p>
        </w:tc>
      </w:tr>
      <w:tr w14:paraId="42F7F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4E1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2F5A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58E2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C1F9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42794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6D94ADC">
            <w:pPr>
              <w:spacing w:after="0" w:line="240" w:lineRule="auto"/>
              <w:rPr>
                <w:szCs w:val="22"/>
              </w:rPr>
            </w:pPr>
          </w:p>
        </w:tc>
      </w:tr>
      <w:tr w14:paraId="470FF8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E871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1656C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B47E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45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7FFE4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B5B8AF">
            <w:pPr>
              <w:spacing w:after="0" w:line="240" w:lineRule="auto"/>
              <w:rPr>
                <w:szCs w:val="22"/>
              </w:rPr>
            </w:pPr>
          </w:p>
        </w:tc>
      </w:tr>
      <w:tr w14:paraId="0DE1B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6C812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E6BEC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C08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C6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FA5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FE86E9">
            <w:pPr>
              <w:spacing w:after="0" w:line="240" w:lineRule="auto"/>
              <w:rPr>
                <w:szCs w:val="22"/>
              </w:rPr>
            </w:pPr>
          </w:p>
        </w:tc>
      </w:tr>
      <w:tr w14:paraId="3CBFE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00346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3A095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B53A0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5258C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63384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025312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D94DFF">
      <w:pPr>
        <w:spacing w:after="0" w:line="240" w:lineRule="auto"/>
        <w:rPr>
          <w:szCs w:val="22"/>
        </w:rPr>
      </w:pPr>
    </w:p>
    <w:p w14:paraId="493AB0A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1A126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C41D2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073D430">
            <w:pPr>
              <w:pStyle w:val="332"/>
            </w:pPr>
            <w:r>
              <w:t>Hodnota</w:t>
            </w:r>
          </w:p>
        </w:tc>
      </w:tr>
      <w:tr w14:paraId="13F0F4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2E4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7BCC9D">
            <w:pPr>
              <w:spacing w:after="0" w:line="240" w:lineRule="auto"/>
              <w:rPr>
                <w:szCs w:val="22"/>
              </w:rPr>
            </w:pPr>
          </w:p>
        </w:tc>
      </w:tr>
      <w:tr w14:paraId="2FF94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4C3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9E5161D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8208C">
      <w:pPr>
        <w:pStyle w:val="25"/>
        <w:spacing w:before="0" w:beforeAutospacing="0" w:after="0"/>
        <w:jc w:val="both"/>
        <w:rPr>
          <w:szCs w:val="22"/>
        </w:rPr>
      </w:pPr>
    </w:p>
    <w:p w14:paraId="13D6B4D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AE54A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1E678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7705A0B">
            <w:pPr>
              <w:pStyle w:val="332"/>
            </w:pPr>
            <w:r>
              <w:t>Hodnota za bežné účtovné obdobie</w:t>
            </w:r>
          </w:p>
        </w:tc>
      </w:tr>
      <w:tr w14:paraId="59FB7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68D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0EEAC7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A16D">
      <w:pPr>
        <w:pStyle w:val="25"/>
        <w:spacing w:before="0" w:beforeAutospacing="0" w:after="0"/>
        <w:jc w:val="left"/>
        <w:rPr>
          <w:szCs w:val="22"/>
        </w:rPr>
      </w:pPr>
    </w:p>
    <w:p w14:paraId="044E250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009EE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41FA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8F3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40C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E8A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8AFE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8335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F55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D21D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E8A8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73C6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F067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0EEB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E4E1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C1A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0BE50C8">
            <w:pPr>
              <w:spacing w:after="0" w:line="240" w:lineRule="auto"/>
              <w:rPr>
                <w:szCs w:val="22"/>
              </w:rPr>
            </w:pPr>
          </w:p>
        </w:tc>
      </w:tr>
      <w:tr w14:paraId="00419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D7C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43F3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C607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98ABF5">
            <w:pPr>
              <w:spacing w:after="0" w:line="240" w:lineRule="auto"/>
              <w:rPr>
                <w:szCs w:val="22"/>
              </w:rPr>
            </w:pPr>
          </w:p>
        </w:tc>
      </w:tr>
      <w:tr w14:paraId="387FC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923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41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CA6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D818C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CE015">
      <w:pPr>
        <w:spacing w:after="0" w:line="240" w:lineRule="auto"/>
        <w:rPr>
          <w:szCs w:val="22"/>
        </w:rPr>
      </w:pPr>
    </w:p>
    <w:p w14:paraId="7FA8847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48B65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F32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635E0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F78E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F668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F4FD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E34A7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BE64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EBEB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4EBF6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36B2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508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ACA105F">
            <w:pPr>
              <w:spacing w:after="0" w:line="240" w:lineRule="auto"/>
              <w:rPr>
                <w:szCs w:val="22"/>
              </w:rPr>
            </w:pPr>
          </w:p>
        </w:tc>
      </w:tr>
      <w:tr w14:paraId="0FA1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93B99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FF09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150F68">
            <w:pPr>
              <w:spacing w:after="0" w:line="240" w:lineRule="auto"/>
              <w:rPr>
                <w:szCs w:val="22"/>
              </w:rPr>
            </w:pPr>
          </w:p>
        </w:tc>
      </w:tr>
      <w:tr w14:paraId="2E409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401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30CFD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6CCA1B">
            <w:pPr>
              <w:spacing w:after="0" w:line="240" w:lineRule="auto"/>
              <w:rPr>
                <w:szCs w:val="22"/>
              </w:rPr>
            </w:pPr>
          </w:p>
        </w:tc>
      </w:tr>
      <w:tr w14:paraId="25191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B6C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5C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906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E7693">
      <w:pPr>
        <w:spacing w:after="0" w:line="240" w:lineRule="auto"/>
        <w:rPr>
          <w:szCs w:val="22"/>
        </w:rPr>
      </w:pPr>
    </w:p>
    <w:p w14:paraId="684ADD1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400B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E06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8995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72963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7414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F5C7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698B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65D2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B4E9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90D0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3AFD0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1D09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D979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D38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12B845">
            <w:pPr>
              <w:spacing w:after="0" w:line="240" w:lineRule="auto"/>
              <w:rPr>
                <w:szCs w:val="22"/>
              </w:rPr>
            </w:pPr>
          </w:p>
        </w:tc>
      </w:tr>
      <w:tr w14:paraId="52533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B058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D94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457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1C479C">
            <w:pPr>
              <w:spacing w:after="0" w:line="240" w:lineRule="auto"/>
              <w:rPr>
                <w:szCs w:val="22"/>
              </w:rPr>
            </w:pPr>
          </w:p>
        </w:tc>
      </w:tr>
      <w:tr w14:paraId="519F0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2B1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00BA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136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782E9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DE00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CEE810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E7DD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A846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6A2F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9DD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1601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5EB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D20E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7FD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FC6F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9277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439CF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BDCE941">
            <w:pPr>
              <w:spacing w:after="0" w:line="240" w:lineRule="auto"/>
              <w:rPr>
                <w:szCs w:val="22"/>
              </w:rPr>
            </w:pPr>
          </w:p>
        </w:tc>
      </w:tr>
      <w:tr w14:paraId="005D4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CB5F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324C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AE8147">
            <w:pPr>
              <w:spacing w:after="0" w:line="240" w:lineRule="auto"/>
              <w:rPr>
                <w:szCs w:val="22"/>
              </w:rPr>
            </w:pPr>
          </w:p>
        </w:tc>
      </w:tr>
      <w:tr w14:paraId="33B69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8B1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A44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E491B5">
            <w:pPr>
              <w:spacing w:after="0" w:line="240" w:lineRule="auto"/>
              <w:rPr>
                <w:szCs w:val="22"/>
              </w:rPr>
            </w:pPr>
          </w:p>
        </w:tc>
      </w:tr>
      <w:tr w14:paraId="33E3A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1C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8463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743AE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6DD4F">
      <w:pPr>
        <w:spacing w:after="0" w:line="240" w:lineRule="auto"/>
        <w:rPr>
          <w:szCs w:val="22"/>
        </w:rPr>
      </w:pPr>
    </w:p>
    <w:p w14:paraId="542A844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0063C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007A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C82F760">
            <w:pPr>
              <w:pStyle w:val="332"/>
            </w:pPr>
            <w:r>
              <w:t>Bežné účtovné obdobie</w:t>
            </w:r>
          </w:p>
        </w:tc>
      </w:tr>
      <w:tr w14:paraId="4A71D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3DB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54AC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B85C5">
            <w:pPr>
              <w:pStyle w:val="332"/>
            </w:pPr>
            <w:r>
              <w:t>Tvorba</w:t>
            </w:r>
          </w:p>
          <w:p w14:paraId="45BCDB0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C2340B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B8051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C88C873">
            <w:pPr>
              <w:pStyle w:val="332"/>
            </w:pPr>
            <w:r>
              <w:t>Stav OP na konci účtovného obdobia</w:t>
            </w:r>
          </w:p>
        </w:tc>
      </w:tr>
      <w:tr w14:paraId="47CA8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8D8130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4E4F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0E26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9F94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5D08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F7CFB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8B8E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C3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7B65B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F5B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5D2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F24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749EF0">
            <w:pPr>
              <w:spacing w:after="0" w:line="240" w:lineRule="auto"/>
              <w:rPr>
                <w:szCs w:val="22"/>
              </w:rPr>
            </w:pPr>
          </w:p>
        </w:tc>
      </w:tr>
      <w:tr w14:paraId="60161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233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31629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2AD1F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97941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970B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84072C9">
            <w:pPr>
              <w:spacing w:after="0" w:line="240" w:lineRule="auto"/>
              <w:rPr>
                <w:szCs w:val="22"/>
              </w:rPr>
            </w:pPr>
          </w:p>
        </w:tc>
      </w:tr>
      <w:tr w14:paraId="40D318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BB96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03A6A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8045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6C30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42C8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B082000">
            <w:pPr>
              <w:spacing w:after="0" w:line="240" w:lineRule="auto"/>
              <w:rPr>
                <w:szCs w:val="22"/>
              </w:rPr>
            </w:pPr>
          </w:p>
        </w:tc>
      </w:tr>
      <w:tr w14:paraId="7F9D1E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94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E14E9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F066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8C2F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87ECC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7C80749">
            <w:pPr>
              <w:spacing w:after="0" w:line="240" w:lineRule="auto"/>
              <w:rPr>
                <w:szCs w:val="22"/>
              </w:rPr>
            </w:pPr>
          </w:p>
        </w:tc>
      </w:tr>
      <w:tr w14:paraId="2F18C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6892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6D5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344A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F87C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14858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A0C0412">
            <w:pPr>
              <w:spacing w:after="0" w:line="240" w:lineRule="auto"/>
              <w:rPr>
                <w:szCs w:val="22"/>
              </w:rPr>
            </w:pPr>
          </w:p>
        </w:tc>
      </w:tr>
      <w:tr w14:paraId="37A59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84A6B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A4C9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EE7103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3406A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3C255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CED97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087D6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E8B32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835A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0687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1C60C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61CAC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1CC8C1">
            <w:pPr>
              <w:pStyle w:val="332"/>
            </w:pPr>
            <w:r>
              <w:t>Pohľadávky spolu</w:t>
            </w:r>
          </w:p>
        </w:tc>
      </w:tr>
      <w:tr w14:paraId="2CBFEE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1991F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44073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9B623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38F8B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84D40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01F50A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30E8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10C2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2B3D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7F971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1B77A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45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23F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2C73B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25BF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1146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7D3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7C33E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0456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BD5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DEF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6AF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EC07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D5CEE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C0D38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E0910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025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FE5E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8225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848E4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02045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8EC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4A39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72A27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81F29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A71D94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9062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E11D4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E428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902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1F37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936FE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2F420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6B2F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264A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93E6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9805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9A0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666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313C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A68DD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D46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1EF9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1DE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0CCC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080CD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72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88AB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128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5705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3C995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6DCC3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F1D11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CE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D10D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156C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AB93B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BCDBE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A93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11FC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26653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020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0E67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0A3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9E3FE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0721A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0B36E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466AA5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E9A7F1">
      <w:pPr>
        <w:spacing w:after="0" w:line="240" w:lineRule="auto"/>
        <w:jc w:val="both"/>
        <w:rPr>
          <w:szCs w:val="22"/>
        </w:rPr>
      </w:pPr>
    </w:p>
    <w:p w14:paraId="7781A586">
      <w:pPr>
        <w:spacing w:after="0" w:line="240" w:lineRule="auto"/>
        <w:jc w:val="both"/>
        <w:rPr>
          <w:szCs w:val="22"/>
        </w:rPr>
      </w:pPr>
    </w:p>
    <w:p w14:paraId="315A5B43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23BE3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E2E6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AE3DE2">
            <w:pPr>
              <w:pStyle w:val="332"/>
            </w:pPr>
            <w:r>
              <w:t>Bežné účtovné obdobie</w:t>
            </w:r>
          </w:p>
        </w:tc>
      </w:tr>
      <w:tr w14:paraId="0D9A4F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672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4E72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AE5FC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01CDE3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F32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A45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3369A9C">
            <w:pPr>
              <w:spacing w:after="0" w:line="240" w:lineRule="auto"/>
              <w:rPr>
                <w:szCs w:val="22"/>
              </w:rPr>
            </w:pPr>
          </w:p>
        </w:tc>
      </w:tr>
      <w:tr w14:paraId="3851F6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8042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4899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46371F7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E9AB9">
      <w:pPr>
        <w:pStyle w:val="25"/>
        <w:spacing w:before="0" w:beforeAutospacing="0" w:after="0"/>
        <w:jc w:val="left"/>
        <w:rPr>
          <w:szCs w:val="22"/>
        </w:rPr>
      </w:pPr>
    </w:p>
    <w:p w14:paraId="08C184F8"/>
    <w:p w14:paraId="3A2557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7FC5A3D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D72C1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2CCE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FBBD8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B3C093">
            <w:pPr>
              <w:pStyle w:val="332"/>
            </w:pPr>
            <w:r>
              <w:t>Bezprostredne predchádzajúce účtovné obdobie</w:t>
            </w:r>
          </w:p>
        </w:tc>
      </w:tr>
      <w:tr w14:paraId="5A18D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2F7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89E49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3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BE374E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E95F8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61127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27A2AB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14:paraId="2660820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F402A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99A74A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D4D901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D4EA5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1CF4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47213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2A53E1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7940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57C5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966E0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F8D8E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24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28974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9FB9C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87FC14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DD31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84D8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1C28E85">
            <w:pPr>
              <w:pStyle w:val="332"/>
            </w:pPr>
            <w:r>
              <w:t>Bežné účtovné obdobie</w:t>
            </w:r>
          </w:p>
        </w:tc>
      </w:tr>
      <w:tr w14:paraId="73375E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CD6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2D4B9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5F94A5">
            <w:pPr>
              <w:pStyle w:val="332"/>
            </w:pPr>
            <w:r>
              <w:t>Prírastky</w:t>
            </w:r>
          </w:p>
          <w:p w14:paraId="7D9E628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B0D013">
            <w:pPr>
              <w:pStyle w:val="332"/>
            </w:pPr>
            <w:r>
              <w:t>Úbytky</w:t>
            </w:r>
          </w:p>
          <w:p w14:paraId="47E85F77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07121">
            <w:pPr>
              <w:pStyle w:val="332"/>
            </w:pPr>
            <w:r>
              <w:t>Presuny</w:t>
            </w:r>
          </w:p>
          <w:p w14:paraId="50516A39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0B033E">
            <w:pPr>
              <w:pStyle w:val="332"/>
            </w:pPr>
            <w:r>
              <w:t>Stav na konci účtovného obdobia</w:t>
            </w:r>
          </w:p>
        </w:tc>
      </w:tr>
      <w:tr w14:paraId="0099D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67F7B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E2A49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A03DD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88262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D8C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714003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B381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9B4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FA1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0518A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B6B6C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64193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6373F6F">
            <w:pPr>
              <w:spacing w:after="0" w:line="240" w:lineRule="auto"/>
              <w:rPr>
                <w:szCs w:val="22"/>
              </w:rPr>
            </w:pPr>
          </w:p>
        </w:tc>
      </w:tr>
      <w:tr w14:paraId="4348F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1F1A9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D185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64E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00A8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92C1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10DBD7">
            <w:pPr>
              <w:spacing w:after="0" w:line="240" w:lineRule="auto"/>
              <w:rPr>
                <w:szCs w:val="22"/>
              </w:rPr>
            </w:pPr>
          </w:p>
        </w:tc>
      </w:tr>
      <w:tr w14:paraId="7F8DF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F29A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52EB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227B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E8F6E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6667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FF978FD">
            <w:pPr>
              <w:spacing w:after="0" w:line="240" w:lineRule="auto"/>
              <w:rPr>
                <w:szCs w:val="22"/>
              </w:rPr>
            </w:pPr>
          </w:p>
        </w:tc>
      </w:tr>
      <w:tr w14:paraId="52C44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CEC14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3AF8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7C06E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A548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9640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FD82895">
            <w:pPr>
              <w:spacing w:after="0" w:line="240" w:lineRule="auto"/>
              <w:rPr>
                <w:szCs w:val="22"/>
              </w:rPr>
            </w:pPr>
          </w:p>
        </w:tc>
      </w:tr>
      <w:tr w14:paraId="7EFD93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C4A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5743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88DCF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45D5D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9936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CDC14E7">
            <w:pPr>
              <w:spacing w:after="0" w:line="240" w:lineRule="auto"/>
              <w:rPr>
                <w:szCs w:val="22"/>
              </w:rPr>
            </w:pPr>
          </w:p>
        </w:tc>
      </w:tr>
      <w:tr w14:paraId="65D15F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637F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1BB7F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785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1342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1D6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79F0EA">
            <w:pPr>
              <w:spacing w:after="0" w:line="240" w:lineRule="auto"/>
              <w:rPr>
                <w:szCs w:val="22"/>
              </w:rPr>
            </w:pPr>
          </w:p>
        </w:tc>
      </w:tr>
      <w:tr w14:paraId="4942F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C845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A2E49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BE791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D251E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4826E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CB2118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5A459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CF560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3D1E03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26CC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46ECAD">
            <w:pPr>
              <w:pStyle w:val="332"/>
            </w:pPr>
            <w:r>
              <w:t>Stav OP</w:t>
            </w:r>
          </w:p>
          <w:p w14:paraId="4D8EE555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C1335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1C5598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575361">
            <w:pPr>
              <w:pStyle w:val="332"/>
            </w:pPr>
            <w:r>
              <w:t>Zúčtovanie OP z dôvodu zániku opodstatne-nosti</w:t>
            </w:r>
          </w:p>
          <w:p w14:paraId="12C49B5D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CBC900">
            <w:pPr>
              <w:pStyle w:val="332"/>
            </w:pPr>
            <w:r>
              <w:t>Zúčtovanie OP z dôvodu vyradenia majetku z účtovníctva</w:t>
            </w:r>
          </w:p>
          <w:p w14:paraId="1DD981F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D01190">
            <w:pPr>
              <w:pStyle w:val="332"/>
            </w:pPr>
            <w:r>
              <w:t>Stav  OP na konci účtovného obdobia</w:t>
            </w:r>
          </w:p>
        </w:tc>
      </w:tr>
      <w:tr w14:paraId="47468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E4A09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E435E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BCE27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68AF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9A87D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DECCB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C22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A08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52F9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F535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0EA0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687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0F28805">
            <w:pPr>
              <w:spacing w:after="0" w:line="240" w:lineRule="auto"/>
              <w:rPr>
                <w:szCs w:val="22"/>
              </w:rPr>
            </w:pPr>
          </w:p>
        </w:tc>
      </w:tr>
      <w:tr w14:paraId="17D44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D8CF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25451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6A85C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735A5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1DC343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1CF1671">
            <w:pPr>
              <w:spacing w:after="0" w:line="240" w:lineRule="auto"/>
              <w:rPr>
                <w:szCs w:val="22"/>
              </w:rPr>
            </w:pPr>
          </w:p>
        </w:tc>
      </w:tr>
      <w:tr w14:paraId="72D60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D9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08ED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20771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60188D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2E26CD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CF6F3F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053087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E25CE6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4EEA57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C84B3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497F2F">
            <w:pPr>
              <w:pStyle w:val="332"/>
            </w:pPr>
            <w:r>
              <w:t>Hodnota za bežné účtovné obdobie</w:t>
            </w:r>
          </w:p>
        </w:tc>
      </w:tr>
      <w:tr w14:paraId="18B47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EFC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CD6F55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FF323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3FA3C9E">
      <w:pPr>
        <w:spacing w:after="0"/>
      </w:pPr>
    </w:p>
    <w:p w14:paraId="2EF1F9C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7CE1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820DD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680370">
            <w:pPr>
              <w:pStyle w:val="332"/>
            </w:pPr>
            <w:r>
              <w:t>Zvýšenie/ zníženie hodnoty</w:t>
            </w:r>
          </w:p>
          <w:p w14:paraId="2F8F5EC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8A8F0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3B4159B">
            <w:pPr>
              <w:pStyle w:val="332"/>
            </w:pPr>
            <w:r>
              <w:t>Vplyv </w:t>
            </w:r>
          </w:p>
          <w:p w14:paraId="6CCCD253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A725B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126D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A13EE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C56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C089E4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360E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311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2F1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E432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0E9D0867">
            <w:pPr>
              <w:spacing w:after="0" w:line="240" w:lineRule="auto"/>
              <w:rPr>
                <w:szCs w:val="22"/>
              </w:rPr>
            </w:pPr>
          </w:p>
        </w:tc>
      </w:tr>
      <w:tr w14:paraId="55422C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6791C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7C5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0BD9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AEF0540">
            <w:pPr>
              <w:spacing w:after="0" w:line="240" w:lineRule="auto"/>
              <w:rPr>
                <w:szCs w:val="22"/>
              </w:rPr>
            </w:pPr>
          </w:p>
        </w:tc>
      </w:tr>
      <w:tr w14:paraId="4623B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5B3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2E00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164CA4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012FC5B">
            <w:pPr>
              <w:spacing w:after="0" w:line="240" w:lineRule="auto"/>
              <w:rPr>
                <w:szCs w:val="22"/>
              </w:rPr>
            </w:pPr>
          </w:p>
        </w:tc>
      </w:tr>
      <w:tr w14:paraId="53F7AF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18A43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70B7F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C73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4F1FD5">
            <w:pPr>
              <w:spacing w:after="0" w:line="240" w:lineRule="auto"/>
              <w:rPr>
                <w:szCs w:val="22"/>
              </w:rPr>
            </w:pPr>
          </w:p>
        </w:tc>
      </w:tr>
      <w:tr w14:paraId="42C24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A2C20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F607D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E09CF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168036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4B003A">
      <w:pPr>
        <w:spacing w:after="0" w:line="240" w:lineRule="auto"/>
        <w:rPr>
          <w:szCs w:val="22"/>
        </w:rPr>
      </w:pPr>
    </w:p>
    <w:p w14:paraId="6D5D51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0173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34C5F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C2D115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C2E09">
            <w:pPr>
              <w:pStyle w:val="332"/>
            </w:pPr>
            <w:r>
              <w:t>Bezprostredne predchádzajúce účtovné obdobie</w:t>
            </w:r>
          </w:p>
        </w:tc>
      </w:tr>
      <w:tr w14:paraId="6FBE34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DF49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81872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31064">
            <w:pPr>
              <w:pStyle w:val="332"/>
            </w:pPr>
            <w:r>
              <w:t>Splatnosť</w:t>
            </w:r>
          </w:p>
        </w:tc>
      </w:tr>
      <w:tr w14:paraId="33D44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8720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F73F3A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33FA9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6A7300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78474A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AA3EA1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F996B">
            <w:pPr>
              <w:pStyle w:val="332"/>
            </w:pPr>
            <w:r>
              <w:t>viac ako päť rokov</w:t>
            </w:r>
          </w:p>
        </w:tc>
      </w:tr>
      <w:tr w14:paraId="09CAD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481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68A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14E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FBA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8EF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4C42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C9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0EBB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8B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97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A0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937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1F0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AEC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25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FDA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A58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27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05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00FB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1D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2F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2FA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BD1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E7C8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030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A4A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B2AB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FEA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902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436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A032210">
      <w:pPr>
        <w:pStyle w:val="25"/>
        <w:spacing w:before="0" w:beforeAutospacing="0" w:after="0"/>
        <w:jc w:val="both"/>
        <w:rPr>
          <w:szCs w:val="22"/>
        </w:rPr>
      </w:pPr>
    </w:p>
    <w:p w14:paraId="73B32AF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D90846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9FC8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2B20A5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F81644">
            <w:pPr>
              <w:pStyle w:val="332"/>
            </w:pPr>
            <w:r>
              <w:t>Bezprostredne predchádzajúce účtovné obdobie</w:t>
            </w:r>
          </w:p>
        </w:tc>
      </w:tr>
      <w:tr w14:paraId="46B9B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C40F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53307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EEE3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D8B4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D29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86C3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162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A1B32B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AA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323D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857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FD8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224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65F6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19F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018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0C8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094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2CD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C0D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69F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459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E609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72CC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36B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B7B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41C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19F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32C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78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07F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8414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2DA497">
      <w:pPr>
        <w:spacing w:after="0" w:line="240" w:lineRule="auto"/>
        <w:rPr>
          <w:szCs w:val="22"/>
        </w:rPr>
      </w:pPr>
    </w:p>
    <w:p w14:paraId="6A4377E0">
      <w:pPr>
        <w:spacing w:after="0" w:line="240" w:lineRule="auto"/>
        <w:rPr>
          <w:szCs w:val="22"/>
        </w:rPr>
      </w:pPr>
    </w:p>
    <w:p w14:paraId="0EDC7D0C">
      <w:pPr>
        <w:spacing w:after="0" w:line="240" w:lineRule="auto"/>
        <w:rPr>
          <w:szCs w:val="22"/>
        </w:rPr>
      </w:pPr>
    </w:p>
    <w:p w14:paraId="4552C6B1">
      <w:pPr>
        <w:spacing w:after="0" w:line="240" w:lineRule="auto"/>
        <w:rPr>
          <w:szCs w:val="22"/>
        </w:rPr>
      </w:pPr>
    </w:p>
    <w:p w14:paraId="5573415F">
      <w:pPr>
        <w:spacing w:after="0" w:line="240" w:lineRule="auto"/>
        <w:rPr>
          <w:szCs w:val="22"/>
        </w:rPr>
      </w:pPr>
    </w:p>
    <w:p w14:paraId="2FEDD7DC">
      <w:pPr>
        <w:spacing w:after="0" w:line="240" w:lineRule="auto"/>
        <w:rPr>
          <w:szCs w:val="22"/>
        </w:rPr>
      </w:pPr>
    </w:p>
    <w:p w14:paraId="747DB1E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6D147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779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046A0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BDA6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4395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682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EBE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7C3E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FA5C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878A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A75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487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92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18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C14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052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51E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F61C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B5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BA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FE9C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D73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829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AEB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1EA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12D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14DE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3A4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0843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5D3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7FC0A2">
      <w:pPr>
        <w:pStyle w:val="25"/>
        <w:spacing w:before="0" w:beforeAutospacing="0" w:after="0"/>
        <w:jc w:val="left"/>
        <w:rPr>
          <w:szCs w:val="22"/>
        </w:rPr>
      </w:pPr>
    </w:p>
    <w:p w14:paraId="4908925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B68C4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B80A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3C501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F46C6">
            <w:pPr>
              <w:pStyle w:val="332"/>
            </w:pPr>
            <w:r>
              <w:t>Bežné účtovné obdobie</w:t>
            </w:r>
          </w:p>
        </w:tc>
      </w:tr>
      <w:tr w14:paraId="23656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252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0B38A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FF7683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D2F832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C5750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5ADC3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18BF7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BB4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5DFF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10CE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9A5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9D8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654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2F68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DB0E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6C0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7BB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DB4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34B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7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74B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379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9F9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C8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9F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71B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2015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3F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E4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74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8E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AC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5AF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8D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668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EE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AB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D1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6F4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60A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F93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833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49C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80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A6A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C189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D37C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52AFC4">
            <w:pPr>
              <w:spacing w:after="0" w:line="240" w:lineRule="auto"/>
              <w:rPr>
                <w:szCs w:val="22"/>
              </w:rPr>
            </w:pPr>
          </w:p>
        </w:tc>
      </w:tr>
      <w:tr w14:paraId="117B3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86BC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C9B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F2B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7D6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D633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C2C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FC3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66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A4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0FD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71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E10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A9D0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1C0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081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A41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823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62E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E6C9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D3B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238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16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2D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EB5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8E6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C8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4A184">
            <w:pPr>
              <w:spacing w:after="0" w:line="240" w:lineRule="auto"/>
              <w:rPr>
                <w:szCs w:val="22"/>
              </w:rPr>
            </w:pPr>
          </w:p>
        </w:tc>
      </w:tr>
      <w:tr w14:paraId="629EC4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CD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5DA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0C4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32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8CF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2EE2F6">
            <w:pPr>
              <w:spacing w:after="0" w:line="240" w:lineRule="auto"/>
              <w:rPr>
                <w:szCs w:val="22"/>
              </w:rPr>
            </w:pPr>
          </w:p>
        </w:tc>
      </w:tr>
      <w:tr w14:paraId="1CC70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423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9ADC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B162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56CB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5359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7217D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A4EF1E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64E0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B49DA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6F6A3D">
            <w:pPr>
              <w:pStyle w:val="332"/>
            </w:pPr>
            <w:r>
              <w:t>Bezprostredne predchádzajúce účtovné obdobie</w:t>
            </w:r>
          </w:p>
        </w:tc>
      </w:tr>
      <w:tr w14:paraId="70BE9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118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0539F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C9F7D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7235E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4552A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4ACE6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1E93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F913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5F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C39D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4AC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52F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48B3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1DB6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EBC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2C4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D270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F82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EEE4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41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628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CA5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B1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CB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AC3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C5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BBD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60D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30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EA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33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4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91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DF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5C9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D09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0C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A7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A4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59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08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97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26D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1E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80D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C23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FCF4B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A67FF">
            <w:pPr>
              <w:spacing w:after="0" w:line="240" w:lineRule="auto"/>
              <w:rPr>
                <w:szCs w:val="22"/>
              </w:rPr>
            </w:pPr>
          </w:p>
        </w:tc>
      </w:tr>
      <w:tr w14:paraId="0121C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412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26D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055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45C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FF2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7D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94B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FC63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A21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FE9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4B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832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0DA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E69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B3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1D02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E73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526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063F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86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193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33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706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34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537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01F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3F10D">
            <w:pPr>
              <w:spacing w:after="0" w:line="240" w:lineRule="auto"/>
              <w:rPr>
                <w:szCs w:val="22"/>
              </w:rPr>
            </w:pPr>
          </w:p>
        </w:tc>
      </w:tr>
      <w:tr w14:paraId="13AE1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D5A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2F6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2FB8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2B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516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F188F">
            <w:pPr>
              <w:spacing w:after="0" w:line="240" w:lineRule="auto"/>
              <w:rPr>
                <w:szCs w:val="22"/>
              </w:rPr>
            </w:pPr>
          </w:p>
        </w:tc>
      </w:tr>
      <w:tr w14:paraId="1E190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E282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C294F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4875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4996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F89D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AFD4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27D05">
      <w:pPr>
        <w:pStyle w:val="25"/>
        <w:spacing w:before="0" w:beforeAutospacing="0" w:after="0"/>
        <w:jc w:val="left"/>
        <w:rPr>
          <w:szCs w:val="22"/>
        </w:rPr>
      </w:pPr>
    </w:p>
    <w:p w14:paraId="7493EC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B2CA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4FD7A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AC89CF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3BBC0">
            <w:pPr>
              <w:pStyle w:val="332"/>
            </w:pPr>
            <w:r>
              <w:t>Bezprostredne predchádzajúce účtovné obdobie</w:t>
            </w:r>
          </w:p>
        </w:tc>
      </w:tr>
      <w:tr w14:paraId="761FB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F3A9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FA33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F0991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E656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91D5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C77A2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BEAED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977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FA4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D4AD1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253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03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0D9D5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04FF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7942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C7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04A1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8A3CE3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D35DE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DEEE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CE0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83D6B6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95C51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7F23B0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77A7AC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2DB25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569C4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E1F9B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88321A">
            <w:pPr>
              <w:pStyle w:val="332"/>
            </w:pPr>
            <w:r>
              <w:t>Bezprostredne predchádzajúce účtovné obdobie</w:t>
            </w:r>
          </w:p>
        </w:tc>
      </w:tr>
      <w:tr w14:paraId="7F35E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9FC4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BA3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9B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877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FF25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D703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5F2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5061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AF5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B959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61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22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E67C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F940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CD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C1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D71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AF6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080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BC5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1E6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2C3A5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8DBF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0BA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7391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508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712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EC4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9BB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D6D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19E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D1B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7711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8EB8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3A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979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A36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0380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A8A83">
            <w:pPr>
              <w:spacing w:after="0" w:line="240" w:lineRule="auto"/>
              <w:rPr>
                <w:szCs w:val="22"/>
              </w:rPr>
            </w:pPr>
          </w:p>
        </w:tc>
      </w:tr>
      <w:tr w14:paraId="1ED79E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C0D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CCB6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AF23A9">
            <w:pPr>
              <w:spacing w:after="0" w:line="240" w:lineRule="auto"/>
              <w:rPr>
                <w:szCs w:val="22"/>
              </w:rPr>
            </w:pPr>
          </w:p>
        </w:tc>
      </w:tr>
      <w:tr w14:paraId="2A8BA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E79E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4B3E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606623">
            <w:pPr>
              <w:spacing w:after="0" w:line="240" w:lineRule="auto"/>
              <w:rPr>
                <w:szCs w:val="22"/>
              </w:rPr>
            </w:pPr>
          </w:p>
        </w:tc>
      </w:tr>
      <w:tr w14:paraId="557C4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F3918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24F4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0C2B83">
            <w:pPr>
              <w:spacing w:after="0" w:line="240" w:lineRule="auto"/>
              <w:rPr>
                <w:szCs w:val="22"/>
              </w:rPr>
            </w:pPr>
          </w:p>
        </w:tc>
      </w:tr>
      <w:tr w14:paraId="42E21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7D84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73FD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CD5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458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207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2DA5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23E22">
            <w:pPr>
              <w:spacing w:after="0" w:line="240" w:lineRule="auto"/>
              <w:rPr>
                <w:szCs w:val="22"/>
              </w:rPr>
            </w:pPr>
          </w:p>
        </w:tc>
      </w:tr>
      <w:tr w14:paraId="7497B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BCD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CA2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BF80F6">
            <w:pPr>
              <w:spacing w:after="0" w:line="240" w:lineRule="auto"/>
              <w:rPr>
                <w:szCs w:val="22"/>
              </w:rPr>
            </w:pPr>
          </w:p>
        </w:tc>
      </w:tr>
      <w:tr w14:paraId="1C71E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45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E61A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1DFAB">
            <w:pPr>
              <w:spacing w:after="0" w:line="240" w:lineRule="auto"/>
              <w:rPr>
                <w:szCs w:val="22"/>
              </w:rPr>
            </w:pPr>
          </w:p>
        </w:tc>
      </w:tr>
      <w:tr w14:paraId="4113D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100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2736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C34221">
            <w:pPr>
              <w:spacing w:after="0" w:line="240" w:lineRule="auto"/>
              <w:rPr>
                <w:szCs w:val="22"/>
              </w:rPr>
            </w:pPr>
          </w:p>
        </w:tc>
      </w:tr>
    </w:tbl>
    <w:p w14:paraId="3E6602AC">
      <w:pPr>
        <w:pStyle w:val="25"/>
        <w:spacing w:before="0" w:beforeAutospacing="0" w:after="0"/>
        <w:jc w:val="left"/>
        <w:rPr>
          <w:szCs w:val="22"/>
        </w:rPr>
      </w:pPr>
    </w:p>
    <w:p w14:paraId="26FF6B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10A150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7EB47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43699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92534">
            <w:pPr>
              <w:pStyle w:val="332"/>
            </w:pPr>
            <w:r>
              <w:t>Bezprostredne predchádzajúce účtovné obdobie</w:t>
            </w:r>
          </w:p>
        </w:tc>
      </w:tr>
      <w:tr w14:paraId="319AF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52A31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59292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77D1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838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526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2550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28A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C1B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AAB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41E9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679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BB3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789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C3F4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B499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1D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2135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947B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707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495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D12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21CA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032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139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E19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CAF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514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5CDB23">
      <w:pPr>
        <w:spacing w:after="0" w:line="240" w:lineRule="auto"/>
        <w:rPr>
          <w:szCs w:val="22"/>
        </w:rPr>
      </w:pPr>
    </w:p>
    <w:p w14:paraId="1C569DD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0D6B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524FFE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C5A6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97200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890BB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9C1A1E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8C267">
            <w:pPr>
              <w:pStyle w:val="332"/>
            </w:pPr>
            <w:r>
              <w:t>Splatnosť</w:t>
            </w:r>
          </w:p>
        </w:tc>
      </w:tr>
      <w:tr w14:paraId="71E53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F07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FBF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AB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508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C05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4C0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D86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503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36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FF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CEC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EB2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F3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C61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438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683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33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3D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A3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89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174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8D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F85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37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43C6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B36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D6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97B17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3E73B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0A4A59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3090E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63623E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00ED9A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D8A1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34AD96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3C7507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12374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FCD3353">
            <w:pPr>
              <w:pStyle w:val="332"/>
            </w:pPr>
            <w:r>
              <w:t>Suma istiny v eurách</w:t>
            </w:r>
          </w:p>
          <w:p w14:paraId="078A535D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32AB4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DB283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73C4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1403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677A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315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B43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59A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FEFC4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D136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05E4C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7BAC59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51D7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DA8C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E1C77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BDB5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54646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C765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2965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BB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333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A4A1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E313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BF90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3458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AE48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76D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C5F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0274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27EB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F9FCC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5ECA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49C9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EE4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F490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162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94BEE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722B08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4A03C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63677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D230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E934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92D7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215AB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9EC70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162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46F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BB85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ADB2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62F0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1917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A9A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49A9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348A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1952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DCC1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A325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9344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017E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2DA7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F7A5812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D554F">
      <w:pPr>
        <w:spacing w:after="0" w:line="240" w:lineRule="auto"/>
        <w:rPr>
          <w:szCs w:val="22"/>
        </w:rPr>
      </w:pPr>
    </w:p>
    <w:p w14:paraId="754329C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69D2C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F0F9E8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FEC05A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090C2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AC849F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E7046C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1EAD8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82CE4D0">
            <w:pPr>
              <w:pStyle w:val="332"/>
            </w:pPr>
            <w:r>
              <w:t>Suma istiny v eurách</w:t>
            </w:r>
          </w:p>
          <w:p w14:paraId="46FC010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DD9F58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12240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A08D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40C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E8A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4A32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0F88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5C4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ECA4A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0BF3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62FB83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0944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1F44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D784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F8C9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383D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67AD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F18C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9607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67AC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398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2EC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8D3E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49F9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5CE0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D8D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BF5A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7B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7CE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2B9C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3B708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620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94A0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D94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EBB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F48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A110D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732B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1B18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2AAF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D0B3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8192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0893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64375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C40B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D01D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CC89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147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FC33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CF5B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87861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D244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2F6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5CDF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1F501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A694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024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6AC3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91E9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5ECE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E2C8A7">
            <w:pPr>
              <w:spacing w:after="0" w:line="240" w:lineRule="auto"/>
              <w:rPr>
                <w:szCs w:val="22"/>
              </w:rPr>
            </w:pPr>
          </w:p>
        </w:tc>
      </w:tr>
      <w:tr w14:paraId="1ABBC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0C96F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1BAE6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C68F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4647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4B40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8006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1A58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1AC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25B371">
            <w:pPr>
              <w:spacing w:after="0" w:line="240" w:lineRule="auto"/>
              <w:rPr>
                <w:szCs w:val="22"/>
              </w:rPr>
            </w:pPr>
          </w:p>
        </w:tc>
      </w:tr>
      <w:tr w14:paraId="1E0B5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414A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6DA2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8315E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03AF3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C36C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FCC27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5CB5D86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4DC90">
      <w:pPr>
        <w:spacing w:after="0" w:line="240" w:lineRule="auto"/>
        <w:rPr>
          <w:szCs w:val="22"/>
        </w:rPr>
      </w:pPr>
    </w:p>
    <w:p w14:paraId="7BF4B94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2123F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192F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9A3BFF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AAE6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8628A8">
            <w:pPr>
              <w:pStyle w:val="332"/>
            </w:pPr>
            <w:r>
              <w:t>Dohodnutá cena podkladového nástroja</w:t>
            </w:r>
          </w:p>
        </w:tc>
      </w:tr>
      <w:tr w14:paraId="33A9F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279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9B7D8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5865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FE3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C888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6AB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6152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7FD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1C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6E01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802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0DA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1FC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2EB8F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A71B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E7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A78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D099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841816">
            <w:pPr>
              <w:spacing w:after="0" w:line="240" w:lineRule="auto"/>
              <w:rPr>
                <w:szCs w:val="22"/>
              </w:rPr>
            </w:pPr>
          </w:p>
        </w:tc>
      </w:tr>
      <w:tr w14:paraId="5CD29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CD8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32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3A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558E8">
            <w:pPr>
              <w:spacing w:after="0" w:line="240" w:lineRule="auto"/>
              <w:rPr>
                <w:szCs w:val="22"/>
              </w:rPr>
            </w:pPr>
          </w:p>
        </w:tc>
      </w:tr>
      <w:tr w14:paraId="0F6E6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CEC3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94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61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D9E49">
            <w:pPr>
              <w:spacing w:after="0" w:line="240" w:lineRule="auto"/>
              <w:rPr>
                <w:szCs w:val="22"/>
              </w:rPr>
            </w:pPr>
          </w:p>
        </w:tc>
      </w:tr>
      <w:tr w14:paraId="74AE6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BF0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75F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70B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33D60">
            <w:pPr>
              <w:spacing w:after="0" w:line="240" w:lineRule="auto"/>
              <w:rPr>
                <w:szCs w:val="22"/>
              </w:rPr>
            </w:pPr>
          </w:p>
        </w:tc>
      </w:tr>
      <w:tr w14:paraId="023F0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12C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23B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328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E1BCD">
            <w:pPr>
              <w:spacing w:after="0" w:line="240" w:lineRule="auto"/>
              <w:rPr>
                <w:szCs w:val="22"/>
              </w:rPr>
            </w:pPr>
          </w:p>
        </w:tc>
      </w:tr>
      <w:tr w14:paraId="63E76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7B6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DF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FA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345E1">
            <w:pPr>
              <w:spacing w:after="0" w:line="240" w:lineRule="auto"/>
              <w:rPr>
                <w:szCs w:val="22"/>
              </w:rPr>
            </w:pPr>
          </w:p>
        </w:tc>
      </w:tr>
      <w:tr w14:paraId="05CAE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D8B5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456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E9B7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6725D">
            <w:pPr>
              <w:spacing w:after="0" w:line="240" w:lineRule="auto"/>
              <w:rPr>
                <w:szCs w:val="22"/>
              </w:rPr>
            </w:pPr>
          </w:p>
        </w:tc>
      </w:tr>
      <w:tr w14:paraId="71E8F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64AF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D27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CC9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F24F8D">
            <w:pPr>
              <w:spacing w:after="0" w:line="240" w:lineRule="auto"/>
              <w:rPr>
                <w:szCs w:val="22"/>
              </w:rPr>
            </w:pPr>
          </w:p>
        </w:tc>
      </w:tr>
      <w:tr w14:paraId="7B023C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61A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6E7A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4960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B665E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6E2E9">
      <w:pPr>
        <w:spacing w:after="0" w:line="240" w:lineRule="auto"/>
        <w:rPr>
          <w:szCs w:val="22"/>
        </w:rPr>
      </w:pPr>
    </w:p>
    <w:p w14:paraId="6714419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C98A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AB3FB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7E5AA7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901227">
            <w:pPr>
              <w:pStyle w:val="332"/>
            </w:pPr>
            <w:r>
              <w:t>Bezprostredne predchádzajúce účtovné obdobie</w:t>
            </w:r>
          </w:p>
        </w:tc>
      </w:tr>
      <w:tr w14:paraId="752CB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248B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8C6F39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91DFCF">
            <w:pPr>
              <w:pStyle w:val="332"/>
            </w:pPr>
            <w:r>
              <w:t>Zmena reálnej hodnoty (+/-) s vplyvom na</w:t>
            </w:r>
          </w:p>
        </w:tc>
      </w:tr>
      <w:tr w14:paraId="03A95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E967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0E2F2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D74015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8D9AE0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AEA003">
            <w:pPr>
              <w:pStyle w:val="332"/>
            </w:pPr>
            <w:r>
              <w:t>vlastné imanie</w:t>
            </w:r>
          </w:p>
        </w:tc>
      </w:tr>
      <w:tr w14:paraId="24B0F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750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1CF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7FA9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5D5B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64D7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10AF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E1F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60C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2E48D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7EC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DD5E9">
            <w:pPr>
              <w:spacing w:after="0" w:line="240" w:lineRule="auto"/>
              <w:rPr>
                <w:szCs w:val="22"/>
              </w:rPr>
            </w:pPr>
          </w:p>
        </w:tc>
      </w:tr>
      <w:tr w14:paraId="2DA84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59D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76F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A22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064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2FCD6">
            <w:pPr>
              <w:spacing w:after="0" w:line="240" w:lineRule="auto"/>
              <w:rPr>
                <w:szCs w:val="22"/>
              </w:rPr>
            </w:pPr>
          </w:p>
        </w:tc>
      </w:tr>
      <w:tr w14:paraId="7B194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AEA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15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617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A26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C013A">
            <w:pPr>
              <w:spacing w:after="0" w:line="240" w:lineRule="auto"/>
              <w:rPr>
                <w:szCs w:val="22"/>
              </w:rPr>
            </w:pPr>
          </w:p>
        </w:tc>
      </w:tr>
      <w:tr w14:paraId="4043D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F8B6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B2D5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9E2F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7EC4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BCB4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A950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F48E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47E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F1F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73BA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806FA">
            <w:pPr>
              <w:spacing w:after="0" w:line="240" w:lineRule="auto"/>
              <w:rPr>
                <w:szCs w:val="22"/>
              </w:rPr>
            </w:pPr>
          </w:p>
        </w:tc>
      </w:tr>
      <w:tr w14:paraId="2555F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EF5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4D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EEC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40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4D04E1">
            <w:pPr>
              <w:spacing w:after="0" w:line="240" w:lineRule="auto"/>
              <w:rPr>
                <w:szCs w:val="22"/>
              </w:rPr>
            </w:pPr>
          </w:p>
        </w:tc>
      </w:tr>
      <w:tr w14:paraId="6E6ED4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89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D1F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3769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E23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04E60">
            <w:pPr>
              <w:spacing w:after="0" w:line="240" w:lineRule="auto"/>
              <w:rPr>
                <w:szCs w:val="22"/>
              </w:rPr>
            </w:pPr>
          </w:p>
        </w:tc>
      </w:tr>
      <w:tr w14:paraId="2D40A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7C46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7DE3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51008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1705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B8E7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8B3E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7CC38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FABE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2DBB7C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9DF86">
            <w:pPr>
              <w:pStyle w:val="332"/>
            </w:pPr>
            <w:r>
              <w:t>Reálna hodnota</w:t>
            </w:r>
          </w:p>
        </w:tc>
      </w:tr>
      <w:tr w14:paraId="19FBB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D85F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F11D4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74739">
            <w:pPr>
              <w:pStyle w:val="332"/>
            </w:pPr>
            <w:r>
              <w:t>Bezprostredne predchádzajúce účtovné obdobie</w:t>
            </w:r>
          </w:p>
        </w:tc>
      </w:tr>
      <w:tr w14:paraId="66CC7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838E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000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9BC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B0A0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EC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6B8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327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5D6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03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614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8E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E6B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D2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1D2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14E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445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66EA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2577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239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85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0F4A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587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10A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BC918F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337B4E2"/>
    <w:p w14:paraId="1E390E7E"/>
    <w:p w14:paraId="55E94AB9"/>
    <w:p w14:paraId="78C50D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2674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357EF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DAA2E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EAFFF">
            <w:pPr>
              <w:pStyle w:val="332"/>
            </w:pPr>
            <w:r>
              <w:t>Bezprostredne predchádzajúce účtovné obdobie</w:t>
            </w:r>
          </w:p>
        </w:tc>
      </w:tr>
      <w:tr w14:paraId="78251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C02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9144E6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591D7">
            <w:pPr>
              <w:pStyle w:val="332"/>
            </w:pPr>
            <w:r>
              <w:t>Splatnosť</w:t>
            </w:r>
          </w:p>
        </w:tc>
      </w:tr>
      <w:tr w14:paraId="78E4D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28E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A5A1E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6967C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995BB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0D8F81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9A923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27AE75">
            <w:pPr>
              <w:pStyle w:val="332"/>
            </w:pPr>
            <w:r>
              <w:t>viac ako päť rokov</w:t>
            </w:r>
          </w:p>
        </w:tc>
      </w:tr>
      <w:tr w14:paraId="008D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3BED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A09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387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AF4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0F31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2F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C8E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3C9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23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86A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664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194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F7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CA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9109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781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54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A1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DE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797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22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4E0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C59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9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63CD2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219D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8DB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389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616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B933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FD1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1BFCE06">
      <w:pPr>
        <w:spacing w:after="0" w:line="240" w:lineRule="auto"/>
        <w:rPr>
          <w:szCs w:val="22"/>
        </w:rPr>
      </w:pPr>
    </w:p>
    <w:p w14:paraId="53F2E2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2D691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C7B0E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C4B96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864DC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4C887A">
            <w:pPr>
              <w:pStyle w:val="332"/>
            </w:pPr>
            <w:r>
              <w:t xml:space="preserve">Zmena stavu vnútroorganizačných </w:t>
            </w:r>
          </w:p>
          <w:p w14:paraId="5C994085">
            <w:pPr>
              <w:pStyle w:val="332"/>
            </w:pPr>
            <w:r>
              <w:t xml:space="preserve">zásob </w:t>
            </w:r>
          </w:p>
        </w:tc>
      </w:tr>
      <w:tr w14:paraId="63A9E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5EBE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5366C5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2A4E43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D3DA1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2B7D4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F69C8">
            <w:pPr>
              <w:pStyle w:val="332"/>
            </w:pPr>
            <w:r>
              <w:t>Bezprostredne predchádzajúce účtovné obdobie</w:t>
            </w:r>
          </w:p>
        </w:tc>
      </w:tr>
      <w:tr w14:paraId="222CE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1D8C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FC4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F421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50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7E0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8A7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63A4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CD6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695A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9D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D5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D84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17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5BE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2A9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B3F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AF06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918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4BB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E6B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E40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753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97D3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7A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D3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B6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48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DC3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3E4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DE7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BB0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739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7D8C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229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8A6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AC4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B7D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37D5E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AB6E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A1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50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C2D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82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3479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DC75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D606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DE1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B6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DC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46F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3AB908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6DA10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6458C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1F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7FE1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A73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C95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02427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B2E8D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55F4B2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B585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69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E7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FD1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66A3F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6DE4B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854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32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339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9D5EB0">
      <w:pPr>
        <w:spacing w:after="0" w:line="240" w:lineRule="auto"/>
        <w:rPr>
          <w:kern w:val="28"/>
          <w:szCs w:val="22"/>
        </w:rPr>
      </w:pPr>
    </w:p>
    <w:p w14:paraId="0CD53FA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F1A0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42FE0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49B87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EED77">
            <w:pPr>
              <w:pStyle w:val="332"/>
            </w:pPr>
            <w:r>
              <w:t>Bezprostredne predchádzajúce účtovné obdobie</w:t>
            </w:r>
          </w:p>
        </w:tc>
      </w:tr>
      <w:tr w14:paraId="2E5A3B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F4F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7FA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EC1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9E8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DFDC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ADE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73E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246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0A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EEB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22A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FCE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8826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D1E9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9AE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5F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D66D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10C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F52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64B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D5B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35E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97C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0E3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4C96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B2F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B619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F9EB287">
      <w:pPr>
        <w:pStyle w:val="25"/>
        <w:spacing w:before="0" w:beforeAutospacing="0" w:after="0"/>
        <w:jc w:val="left"/>
        <w:rPr>
          <w:szCs w:val="22"/>
        </w:rPr>
      </w:pPr>
    </w:p>
    <w:p w14:paraId="24A3B0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AE1A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6B59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DCADBC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0709E">
            <w:pPr>
              <w:pStyle w:val="332"/>
            </w:pPr>
            <w:r>
              <w:t>Bezprostredne predchádzajúce účtovné obdobie</w:t>
            </w:r>
          </w:p>
        </w:tc>
      </w:tr>
      <w:tr w14:paraId="5EC92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5300D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5BBD5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8504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32BD6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572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6E7B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29B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ED5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A16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B5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58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E4A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31A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A2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BB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9BF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FBB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CF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5D7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FBA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771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6E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D19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262E14">
      <w:pPr>
        <w:pStyle w:val="25"/>
        <w:spacing w:before="0" w:beforeAutospacing="0" w:after="0"/>
        <w:jc w:val="left"/>
        <w:rPr>
          <w:szCs w:val="22"/>
        </w:rPr>
      </w:pPr>
    </w:p>
    <w:p w14:paraId="1539700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2586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BB409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8AD6F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F86D9">
            <w:pPr>
              <w:pStyle w:val="332"/>
            </w:pPr>
            <w:r>
              <w:t>Bezprostredne predchádzajúce účtovné obdobie</w:t>
            </w:r>
          </w:p>
        </w:tc>
      </w:tr>
      <w:tr w14:paraId="208CD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6E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EB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DF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389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341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22E1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96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A98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B9C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66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394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BBA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640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8B6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1C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A9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542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67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DCE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437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453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48B4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C5D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D94F17">
      <w:pPr>
        <w:pStyle w:val="25"/>
        <w:spacing w:before="0" w:beforeAutospacing="0" w:after="0"/>
        <w:jc w:val="left"/>
        <w:rPr>
          <w:szCs w:val="22"/>
        </w:rPr>
      </w:pPr>
    </w:p>
    <w:p w14:paraId="5B81961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E80C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B594CA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CAE1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AC9DB">
            <w:pPr>
              <w:pStyle w:val="332"/>
            </w:pPr>
            <w:r>
              <w:t>Bezprostredne predchádzajúce</w:t>
            </w:r>
          </w:p>
          <w:p w14:paraId="534DCD01">
            <w:pPr>
              <w:pStyle w:val="332"/>
            </w:pPr>
            <w:r>
              <w:t xml:space="preserve"> účtovné obdobie</w:t>
            </w:r>
          </w:p>
        </w:tc>
      </w:tr>
      <w:tr w14:paraId="70037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532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C09000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E6C8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D8DB45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45119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2296C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7FE7F2">
            <w:pPr>
              <w:pStyle w:val="332"/>
            </w:pPr>
            <w:r>
              <w:t>Daň v %</w:t>
            </w:r>
          </w:p>
        </w:tc>
      </w:tr>
      <w:tr w14:paraId="6DE3E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CEC7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6361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4B0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CB0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FD39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C952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0054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B271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5B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EF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27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FC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19A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AE5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567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C0BB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1B3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7D5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35C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A2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0D33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B092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FEB36">
            <w:pPr>
              <w:spacing w:after="0" w:line="240" w:lineRule="auto"/>
              <w:rPr>
                <w:szCs w:val="22"/>
              </w:rPr>
            </w:pPr>
          </w:p>
        </w:tc>
      </w:tr>
      <w:tr w14:paraId="2B7C4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99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72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D43F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4E5D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270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52A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41CE6D">
            <w:pPr>
              <w:spacing w:after="0" w:line="240" w:lineRule="auto"/>
              <w:rPr>
                <w:szCs w:val="22"/>
              </w:rPr>
            </w:pPr>
          </w:p>
        </w:tc>
      </w:tr>
      <w:tr w14:paraId="3270A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1FD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52B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5F0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35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8E50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B125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5E3235">
            <w:pPr>
              <w:spacing w:after="0" w:line="240" w:lineRule="auto"/>
              <w:rPr>
                <w:szCs w:val="22"/>
              </w:rPr>
            </w:pPr>
          </w:p>
        </w:tc>
      </w:tr>
      <w:tr w14:paraId="4853E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DB7C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BF3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5AB4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218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B3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772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C11AEE">
            <w:pPr>
              <w:spacing w:after="0" w:line="240" w:lineRule="auto"/>
              <w:rPr>
                <w:szCs w:val="22"/>
              </w:rPr>
            </w:pPr>
          </w:p>
        </w:tc>
      </w:tr>
      <w:tr w14:paraId="462CB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9C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8F3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D0E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7A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415D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84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2F4B5">
            <w:pPr>
              <w:spacing w:after="0" w:line="240" w:lineRule="auto"/>
              <w:rPr>
                <w:szCs w:val="22"/>
              </w:rPr>
            </w:pPr>
          </w:p>
        </w:tc>
      </w:tr>
      <w:tr w14:paraId="2D2064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F68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E4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E65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1E6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60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8F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D81590">
            <w:pPr>
              <w:spacing w:after="0" w:line="240" w:lineRule="auto"/>
              <w:rPr>
                <w:szCs w:val="22"/>
              </w:rPr>
            </w:pPr>
          </w:p>
        </w:tc>
      </w:tr>
      <w:tr w14:paraId="75F85E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F7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16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2BB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655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B9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DB8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CADAE">
            <w:pPr>
              <w:spacing w:after="0" w:line="240" w:lineRule="auto"/>
              <w:rPr>
                <w:szCs w:val="22"/>
              </w:rPr>
            </w:pPr>
          </w:p>
        </w:tc>
      </w:tr>
      <w:tr w14:paraId="4EFCB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7AF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7D8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7CD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82C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04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05C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506A8">
            <w:pPr>
              <w:spacing w:after="0" w:line="240" w:lineRule="auto"/>
              <w:rPr>
                <w:szCs w:val="22"/>
              </w:rPr>
            </w:pPr>
          </w:p>
        </w:tc>
      </w:tr>
      <w:tr w14:paraId="52B85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5E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B45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24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25A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E5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8A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3161D">
            <w:pPr>
              <w:spacing w:after="0" w:line="240" w:lineRule="auto"/>
              <w:rPr>
                <w:szCs w:val="22"/>
              </w:rPr>
            </w:pPr>
          </w:p>
        </w:tc>
      </w:tr>
      <w:tr w14:paraId="754A8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5F1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74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598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81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B600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56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B6C9B">
            <w:pPr>
              <w:spacing w:after="0" w:line="240" w:lineRule="auto"/>
              <w:rPr>
                <w:szCs w:val="22"/>
              </w:rPr>
            </w:pPr>
          </w:p>
        </w:tc>
      </w:tr>
      <w:tr w14:paraId="552202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20B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2372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6BC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037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3F09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6D6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00F36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E4BDE">
      <w:pPr>
        <w:spacing w:after="0" w:line="240" w:lineRule="auto"/>
        <w:rPr>
          <w:szCs w:val="22"/>
        </w:rPr>
      </w:pPr>
    </w:p>
    <w:p w14:paraId="5D97ACA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EC3BAB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0FB01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44FD10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0FA5AC">
            <w:pPr>
              <w:pStyle w:val="332"/>
            </w:pPr>
            <w:r>
              <w:t>Bežné účtovné obdobie</w:t>
            </w:r>
          </w:p>
        </w:tc>
      </w:tr>
      <w:tr w14:paraId="5F0EE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31BC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DA14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45D8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E25BA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97884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74AE6">
            <w:pPr>
              <w:pStyle w:val="332"/>
            </w:pPr>
            <w:r>
              <w:t>Stav na konci účtovného obdobia</w:t>
            </w:r>
          </w:p>
        </w:tc>
      </w:tr>
      <w:tr w14:paraId="527F8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0DA7E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D8B2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767A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12AF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4244E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F7D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C0AA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F6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66E4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1DB4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4D8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725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919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2E41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1BC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175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9D3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6A2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5DA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46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CE5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8F7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CD70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1171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66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4EE3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89DD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18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04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9DA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191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9E4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1E9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FA1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25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47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B4B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781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97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1CD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2423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18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528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5D3C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788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1AD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AC4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19A2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EC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0E5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B35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6CE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6EEC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FCDB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8C79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28A8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28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AD0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616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C83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E02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2E3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F5E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A39E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18D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FD5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B7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8C6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138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C23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4C49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9561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BE0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16B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BCE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8B64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1C2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2E8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BD67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94D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E45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FF44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0C2A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88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3FE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7DCC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4EE3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8DD6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D85C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E122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5A2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E7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351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E6F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A4B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A97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7CC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7A9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76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B69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86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9DF5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9206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8DC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E06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537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446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B1AE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0E7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07D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A9CA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76D8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67CF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7AB4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0A38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33D1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59C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900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45</w:t>
            </w:r>
          </w:p>
        </w:tc>
      </w:tr>
      <w:tr w14:paraId="3C9A1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8775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45F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ADB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A7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654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778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69A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63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A860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609D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42F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CEBF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750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F891E8">
      <w:pPr>
        <w:tabs>
          <w:tab w:val="left" w:pos="1276"/>
        </w:tabs>
        <w:spacing w:after="0" w:line="240" w:lineRule="auto"/>
        <w:rPr>
          <w:szCs w:val="22"/>
        </w:rPr>
      </w:pPr>
    </w:p>
    <w:p w14:paraId="10CCEEC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3FC4E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AFE4A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D25C3">
            <w:pPr>
              <w:pStyle w:val="332"/>
            </w:pPr>
            <w:r>
              <w:t>Bezprostredne predchádzajúce účtovné obdobie</w:t>
            </w:r>
          </w:p>
        </w:tc>
      </w:tr>
      <w:tr w14:paraId="4A6AB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66000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210D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650A5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9187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35CF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111D7">
            <w:pPr>
              <w:pStyle w:val="332"/>
            </w:pPr>
            <w:r>
              <w:t>Stav na konci účtovného obdobia</w:t>
            </w:r>
          </w:p>
        </w:tc>
      </w:tr>
      <w:tr w14:paraId="1FF1A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9104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1DA9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85AC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31224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B09B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903B9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F726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A4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15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F2D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7E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BF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BC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8A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C36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360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466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59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44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0F2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5F0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787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B5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CD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7D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E6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CEE5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59F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D56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0B9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5E4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54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CE5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E51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079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F7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2CC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32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77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4F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E1E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824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1AC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F5A9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4286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4704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EA9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122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758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170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79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539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26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C1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6B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65F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89758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C773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1F69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0C61B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383C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1D2B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182A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F8A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37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37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3E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461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09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563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501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56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B0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50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F2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D1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90B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583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31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E5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24FF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428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4D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7D1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28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96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871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13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85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07A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411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3302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C55C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3D24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6EA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C66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E599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310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99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2D6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2CE1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94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248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9C1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B449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821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970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E3A9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4C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6C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797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DB0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C33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494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DA7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0DE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F332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53D92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5F1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CA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93FD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11F3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BB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22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95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541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F0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A75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91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D6A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8F0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322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89B9D9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5E25AA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493BC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3F6153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2EB23B0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8AF0A7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010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6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25DDA4F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4E9D4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D2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8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hp</cp:lastModifiedBy>
  <cp:lastPrinted>2015-01-27T14:36:00Z</cp:lastPrinted>
  <dcterms:modified xsi:type="dcterms:W3CDTF">2024-06-24T17:18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85D51BA64DE4EAA8893DABB8D396DA6_12</vt:lpwstr>
  </property>
</Properties>
</file>